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1C" w:rsidRPr="001562B5" w:rsidRDefault="007E621C" w:rsidP="007E62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7E621C" w:rsidRPr="001562B5" w:rsidRDefault="007E621C" w:rsidP="007E62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«Школа-интернат № 5»</w:t>
      </w:r>
    </w:p>
    <w:p w:rsidR="007E621C" w:rsidRPr="001562B5" w:rsidRDefault="007E621C" w:rsidP="007E62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CellSpacing w:w="0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7E621C" w:rsidRPr="001562B5" w:rsidTr="00AC4E76">
        <w:trPr>
          <w:tblCellSpacing w:w="0" w:type="dxa"/>
        </w:trPr>
        <w:tc>
          <w:tcPr>
            <w:tcW w:w="3545" w:type="dxa"/>
          </w:tcPr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 учителей</w:t>
            </w:r>
          </w:p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О.К. Бридня</w:t>
            </w:r>
          </w:p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</w:t>
            </w:r>
          </w:p>
          <w:p w:rsidR="007E621C" w:rsidRPr="001562B5" w:rsidRDefault="007E621C" w:rsidP="0005747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0574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5" w:type="dxa"/>
          </w:tcPr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 _______ Е.Д. Харина</w:t>
            </w:r>
          </w:p>
          <w:p w:rsidR="007E621C" w:rsidRPr="001562B5" w:rsidRDefault="007E621C" w:rsidP="0005747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0574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ГКОУ ШИ 5</w:t>
            </w:r>
          </w:p>
          <w:p w:rsidR="007E621C" w:rsidRPr="001562B5" w:rsidRDefault="007E621C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С. М. Налескина</w:t>
            </w:r>
          </w:p>
          <w:p w:rsidR="007E621C" w:rsidRPr="001562B5" w:rsidRDefault="007E621C" w:rsidP="0005747E">
            <w:pPr>
              <w:spacing w:after="0" w:line="240" w:lineRule="auto"/>
              <w:ind w:left="103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0574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E621C" w:rsidRPr="001562B5" w:rsidRDefault="007E621C" w:rsidP="007E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7E621C" w:rsidRPr="001562B5" w:rsidRDefault="007E621C" w:rsidP="007E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Default="007E621C" w:rsidP="007E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Default="007E621C" w:rsidP="007E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Default="007E621C" w:rsidP="007E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1562B5" w:rsidRDefault="007E621C" w:rsidP="007E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1562B5" w:rsidRDefault="007E621C" w:rsidP="007E6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7E621C" w:rsidRPr="001562B5" w:rsidRDefault="007E621C" w:rsidP="007E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 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лена на основе </w:t>
      </w:r>
    </w:p>
    <w:p w:rsidR="007E621C" w:rsidRPr="001562B5" w:rsidRDefault="007E621C" w:rsidP="007E6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ой основной общеобразовательной программы</w:t>
      </w:r>
    </w:p>
    <w:p w:rsidR="007E621C" w:rsidRPr="001562B5" w:rsidRDefault="007E621C" w:rsidP="007E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хся  (интеллектуальными нарушениями), </w:t>
      </w:r>
    </w:p>
    <w:p w:rsidR="007E621C" w:rsidRPr="001562B5" w:rsidRDefault="007E621C" w:rsidP="007E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но ФГОС УО </w:t>
      </w:r>
    </w:p>
    <w:p w:rsidR="007E621C" w:rsidRPr="001562B5" w:rsidRDefault="007E621C" w:rsidP="007E621C">
      <w:pPr>
        <w:pStyle w:val="40"/>
        <w:shd w:val="clear" w:color="auto" w:fill="auto"/>
        <w:spacing w:before="0" w:line="240" w:lineRule="auto"/>
        <w:rPr>
          <w:b/>
          <w:sz w:val="32"/>
          <w:szCs w:val="28"/>
        </w:rPr>
      </w:pPr>
      <w:r w:rsidRPr="001562B5">
        <w:rPr>
          <w:b/>
          <w:sz w:val="32"/>
          <w:szCs w:val="28"/>
        </w:rPr>
        <w:t xml:space="preserve">за курс </w:t>
      </w:r>
      <w:r>
        <w:rPr>
          <w:b/>
          <w:sz w:val="32"/>
          <w:szCs w:val="28"/>
        </w:rPr>
        <w:t>9</w:t>
      </w:r>
      <w:r w:rsidRPr="001562B5">
        <w:rPr>
          <w:b/>
          <w:sz w:val="32"/>
          <w:szCs w:val="28"/>
        </w:rPr>
        <w:t xml:space="preserve"> класса</w:t>
      </w:r>
    </w:p>
    <w:p w:rsidR="007E621C" w:rsidRPr="001562B5" w:rsidRDefault="007E621C" w:rsidP="007E621C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7E621C" w:rsidRPr="001562B5" w:rsidRDefault="007E621C" w:rsidP="007E621C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7E621C" w:rsidRPr="001562B5" w:rsidRDefault="007E621C" w:rsidP="007E621C">
      <w:pPr>
        <w:pStyle w:val="4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Составитель: 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учитель физической культуры 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высшей квалификационной категории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Мардашева И.Н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7E621C" w:rsidRDefault="007E621C" w:rsidP="007E6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621C" w:rsidRPr="001562B5" w:rsidRDefault="007E621C" w:rsidP="007E6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621C" w:rsidRPr="001562B5" w:rsidRDefault="007E621C" w:rsidP="007E6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7E621C" w:rsidRPr="001562B5" w:rsidRDefault="007E621C" w:rsidP="007E6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E621C" w:rsidRPr="001562B5" w:rsidRDefault="007E621C" w:rsidP="007E6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</w:p>
    <w:p w:rsidR="007E621C" w:rsidRPr="001562B5" w:rsidRDefault="007E621C" w:rsidP="007E6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7E621C" w:rsidRPr="001562B5" w:rsidRDefault="007E621C" w:rsidP="007E6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E621C" w:rsidRPr="001562B5" w:rsidRDefault="007E621C" w:rsidP="007E6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ровню подготовки обучающихся по предмету </w:t>
      </w:r>
    </w:p>
    <w:p w:rsidR="007E621C" w:rsidRPr="001562B5" w:rsidRDefault="007E621C" w:rsidP="007E6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</w:t>
      </w:r>
    </w:p>
    <w:p w:rsidR="007E621C" w:rsidRPr="001562B5" w:rsidRDefault="007E621C" w:rsidP="007E6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7E621C" w:rsidRDefault="007E621C" w:rsidP="007E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621C" w:rsidRDefault="007E621C" w:rsidP="007E6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E621C" w:rsidRPr="001562B5" w:rsidRDefault="007E621C" w:rsidP="007E6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E621C" w:rsidRPr="001562B5" w:rsidRDefault="007E621C" w:rsidP="007E6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E621C" w:rsidRPr="001562B5" w:rsidRDefault="007E621C" w:rsidP="007E6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05747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</w:p>
    <w:p w:rsidR="007E621C" w:rsidRPr="001562B5" w:rsidRDefault="007E621C" w:rsidP="007E621C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lastRenderedPageBreak/>
        <w:t>1.Пояснительная записка</w:t>
      </w:r>
    </w:p>
    <w:p w:rsidR="007E621C" w:rsidRPr="001562B5" w:rsidRDefault="007E621C" w:rsidP="007E621C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ую базу разработки рабочей программы по 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</w:p>
    <w:p w:rsidR="007E621C" w:rsidRPr="001562B5" w:rsidRDefault="007E621C" w:rsidP="007E62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N 273-ФЗ (ред. от 01.05.2019) "Об образовании в Российской Федерации");</w:t>
      </w:r>
    </w:p>
    <w:p w:rsidR="007E621C" w:rsidRPr="001562B5" w:rsidRDefault="007E621C" w:rsidP="007E62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1562B5">
        <w:rPr>
          <w:rFonts w:ascii="Times New Roman" w:hAnsi="Times New Roman" w:cs="Times New Roman"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9.12.2014 N 1599;</w:t>
      </w:r>
    </w:p>
    <w:p w:rsidR="007E621C" w:rsidRPr="001562B5" w:rsidRDefault="007E621C" w:rsidP="007E62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7E621C" w:rsidRPr="001562B5" w:rsidRDefault="007E621C" w:rsidP="007E621C">
      <w:pPr>
        <w:pStyle w:val="3"/>
        <w:shd w:val="clear" w:color="auto" w:fill="auto"/>
        <w:tabs>
          <w:tab w:val="left" w:pos="3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Устав КГКОУ ШИ 5 от 01.10.2015 №212</w:t>
      </w:r>
    </w:p>
    <w:p w:rsidR="007E621C" w:rsidRPr="001562B5" w:rsidRDefault="007E621C" w:rsidP="007E621C">
      <w:pPr>
        <w:pStyle w:val="3"/>
        <w:shd w:val="clear" w:color="auto" w:fill="auto"/>
        <w:tabs>
          <w:tab w:val="left" w:pos="308"/>
        </w:tabs>
        <w:spacing w:before="0" w:line="240" w:lineRule="auto"/>
        <w:jc w:val="both"/>
        <w:rPr>
          <w:sz w:val="16"/>
          <w:szCs w:val="16"/>
        </w:rPr>
      </w:pPr>
    </w:p>
    <w:p w:rsidR="007E621C" w:rsidRPr="00F11DBC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Программа по физической культуре для обучающихся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0234">
        <w:rPr>
          <w:rFonts w:ascii="Times New Roman" w:hAnsi="Times New Roman" w:cs="Times New Roman"/>
          <w:sz w:val="28"/>
          <w:szCs w:val="28"/>
        </w:rPr>
        <w:t>-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11DBC">
        <w:rPr>
          <w:rFonts w:ascii="Times New Roman" w:hAnsi="Times New Roman" w:cs="Times New Roman"/>
          <w:sz w:val="28"/>
          <w:szCs w:val="28"/>
        </w:rPr>
        <w:t>-х классов является логическим продолжением соответствующей учебной программы дополнительного первого (I</w:t>
      </w:r>
      <w:r w:rsidRPr="00F11D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1DBC">
        <w:rPr>
          <w:rFonts w:ascii="Times New Roman" w:hAnsi="Times New Roman" w:cs="Times New Roman"/>
          <w:sz w:val="28"/>
          <w:szCs w:val="28"/>
        </w:rPr>
        <w:t xml:space="preserve">) и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DBC">
        <w:rPr>
          <w:rFonts w:ascii="Times New Roman" w:hAnsi="Times New Roman" w:cs="Times New Roman"/>
          <w:sz w:val="28"/>
          <w:szCs w:val="28"/>
        </w:rPr>
        <w:t>—IV классов.</w:t>
      </w:r>
    </w:p>
    <w:p w:rsidR="007E621C" w:rsidRPr="00F11DBC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562B5">
        <w:rPr>
          <w:rFonts w:ascii="Times New Roman" w:hAnsi="Times New Roman" w:cs="Times New Roman"/>
          <w:b/>
          <w:sz w:val="28"/>
          <w:szCs w:val="28"/>
        </w:rPr>
        <w:t>цель</w:t>
      </w:r>
      <w:r w:rsidRPr="00F11DBC">
        <w:rPr>
          <w:rFonts w:ascii="Times New Roman" w:hAnsi="Times New Roman" w:cs="Times New Roman"/>
          <w:sz w:val="28"/>
          <w:szCs w:val="28"/>
        </w:rPr>
        <w:t xml:space="preserve"> изучения физической культуры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7E621C" w:rsidRPr="00F11DBC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F11DBC">
        <w:rPr>
          <w:rFonts w:ascii="Times New Roman" w:hAnsi="Times New Roman" w:cs="Times New Roman"/>
          <w:sz w:val="28"/>
          <w:szCs w:val="28"/>
        </w:rPr>
        <w:t xml:space="preserve"> реализуемые в ходе уроков физической культуры:</w:t>
      </w:r>
    </w:p>
    <w:p w:rsidR="007E621C" w:rsidRPr="00F11DBC" w:rsidRDefault="007E621C" w:rsidP="007E621C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воспитание интереса к физической культуре и спорту;</w:t>
      </w:r>
    </w:p>
    <w:p w:rsidR="007E621C" w:rsidRPr="00F11DBC" w:rsidRDefault="007E621C" w:rsidP="007E621C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;</w:t>
      </w:r>
    </w:p>
    <w:p w:rsidR="007E621C" w:rsidRPr="00F11DBC" w:rsidRDefault="007E621C" w:rsidP="007E621C">
      <w:pPr>
        <w:tabs>
          <w:tab w:val="left" w:pos="10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коррекция недостатков познавательной сферы и психомоторного раз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7E621C" w:rsidRPr="00F11DBC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 воспитание нравственных качеств и свойств личности; содействие военно-патриотической подготовке.</w:t>
      </w:r>
    </w:p>
    <w:p w:rsidR="007E621C" w:rsidRPr="00E62D38" w:rsidRDefault="007E621C" w:rsidP="007E621C">
      <w:pPr>
        <w:pStyle w:val="3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7E621C" w:rsidRPr="001562B5" w:rsidRDefault="007E621C" w:rsidP="007E621C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2. Общая характеристика учебного предмета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ая культура в специальном (коррекционном) образовательном учреждение VIII вида является составной частью всей системы работы с обучающимися с нарушением интеллекта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нородность состава учащихся начального звена по психическим, двигательным и физическим данным выдвигает ряд</w:t>
      </w:r>
      <w:r w:rsidRPr="001562B5">
        <w:rPr>
          <w:rStyle w:val="0pt"/>
          <w:sz w:val="28"/>
          <w:szCs w:val="28"/>
        </w:rPr>
        <w:t xml:space="preserve"> конкретных</w:t>
      </w:r>
      <w:r w:rsidRPr="001562B5">
        <w:rPr>
          <w:sz w:val="28"/>
          <w:szCs w:val="28"/>
        </w:rPr>
        <w:t xml:space="preserve"> задач физического воспитания: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я и компенсация нарушений физического развития;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развитие двигательных возможностей в процессе обучения;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332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23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витие у учащихся основных физических качеств, привитие устойчивого отношения к занятиям по физкультуре;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укрепление здоровья, содействие нормальному физическому</w:t>
      </w:r>
      <w:r w:rsidRPr="001562B5">
        <w:rPr>
          <w:rStyle w:val="0pt"/>
          <w:sz w:val="28"/>
          <w:szCs w:val="28"/>
        </w:rPr>
        <w:t xml:space="preserve"> развитию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индивидуализация и дифференциация процесса обучения;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онная направленность обучения;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птимистическая перспектива;</w:t>
      </w:r>
    </w:p>
    <w:p w:rsidR="007E621C" w:rsidRPr="001562B5" w:rsidRDefault="007E621C" w:rsidP="007E621C">
      <w:pPr>
        <w:pStyle w:val="3"/>
        <w:numPr>
          <w:ilvl w:val="0"/>
          <w:numId w:val="8"/>
        </w:numPr>
        <w:shd w:val="clear" w:color="auto" w:fill="auto"/>
        <w:tabs>
          <w:tab w:val="left" w:pos="1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7E621C" w:rsidRPr="001562B5" w:rsidRDefault="007E621C" w:rsidP="007E621C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Учителю физического воспитания необходимо разбираться в структурах дефекта аномального ребенка; знать причины, вызвавшие нарушение интеллекта; уровень развития двигательных возможностей; характер двигательных нарушений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В программу включены следующие разделы: знания о физической культуре, физические упражнения, физическая нагрузка и её влияние на повышение частоты сердечных сокращений, коррекционно-развивающие упражнения, физическое совершенствование. </w:t>
      </w:r>
    </w:p>
    <w:p w:rsidR="007E621C" w:rsidRPr="001562B5" w:rsidRDefault="007E621C" w:rsidP="007E62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 основу разработки программы по предмету заложены дифференцированный и деятельностный подходы в обучении обучающихся с умственной отсталостью.</w:t>
      </w:r>
    </w:p>
    <w:p w:rsidR="007E621C" w:rsidRPr="001562B5" w:rsidRDefault="007E621C" w:rsidP="007E621C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Применение дифференцированного подхода к созданию программы обеспечивает разнообразие содержания, предоставляя обучающимся с умственной отсталостью возможность реализовать индивидуальный потенциал развития. </w:t>
      </w:r>
    </w:p>
    <w:p w:rsidR="007E621C" w:rsidRPr="001562B5" w:rsidRDefault="007E621C" w:rsidP="007E621C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умственной отсталостью 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роцесса учитель руководствуется следующими дидактическими принципами: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1) обучение должно быть направлено на коррекцию недостатков в познавательной деятельности и формирование личностных качеств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lastRenderedPageBreak/>
        <w:t>2) методы обучения и виды учебной деятельности на уроке должны быть разнообразны и должны включать в себя наглядность, иллюстративность. На уроке должен быть, дифференцирован раздаточный материл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ля эффективности урока необходимо создать учительско - ученическую деятельность. Профессионализм учительской деятельности основан на следующих правилах: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ормирование интереса только через деятельность самих обучающихся с умственной отсталостью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совместимость словесности, наглядности, дидактики на уроке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мотивация деятельности является решающим в успехе хорошего урока, и это задача учителя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перевод внешних мотивов во внутренние - это появление желания учиться.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а уроках физической культуры </w:t>
      </w:r>
      <w:r w:rsidRPr="001562B5">
        <w:rPr>
          <w:rFonts w:ascii="Times New Roman" w:hAnsi="Times New Roman" w:cs="Times New Roman"/>
          <w:sz w:val="28"/>
          <w:szCs w:val="28"/>
        </w:rPr>
        <w:t xml:space="preserve">для детей с нарушениями интеллекта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важно использовать разнообразные методы:</w:t>
      </w:r>
    </w:p>
    <w:p w:rsidR="007E621C" w:rsidRPr="001562B5" w:rsidRDefault="007E621C" w:rsidP="007E621C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метод (учитель объясняет, а дети воспринимают, осознают и фиксируют в памяти).</w:t>
      </w:r>
    </w:p>
    <w:p w:rsidR="007E621C" w:rsidRPr="001562B5" w:rsidRDefault="007E621C" w:rsidP="007E621C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метод (воспроизведение и применение информации).</w:t>
      </w:r>
    </w:p>
    <w:p w:rsidR="007E621C" w:rsidRPr="001562B5" w:rsidRDefault="007E621C" w:rsidP="007E621C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учитель ставит проблему и показывает путь ее решения).</w:t>
      </w:r>
    </w:p>
    <w:p w:rsidR="007E621C" w:rsidRPr="001562B5" w:rsidRDefault="007E621C" w:rsidP="007E621C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7E621C" w:rsidRPr="001562B5" w:rsidRDefault="007E621C" w:rsidP="007E621C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7E621C" w:rsidRPr="001562B5" w:rsidRDefault="007E621C" w:rsidP="007E621C">
      <w:pPr>
        <w:pStyle w:val="af"/>
        <w:spacing w:before="0" w:beforeAutospacing="0" w:after="0" w:afterAutospacing="0"/>
        <w:ind w:firstLine="426"/>
      </w:pPr>
      <w:r w:rsidRPr="001562B5">
        <w:t>Успех обучения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7E621C" w:rsidRPr="001562B5" w:rsidRDefault="007E621C" w:rsidP="007E621C">
      <w:pPr>
        <w:pStyle w:val="af"/>
        <w:spacing w:before="0" w:beforeAutospacing="0" w:after="0" w:afterAutospacing="0"/>
        <w:ind w:firstLine="426"/>
      </w:pPr>
      <w:r w:rsidRPr="001562B5">
        <w:t>Программа в целом определяет оптимальный объем знаний и умений по истории, который доступен большинству обучающихся в школе, реализующей АООП для обучающихся интеллектуальными нарушениями. Усвоение этих знаний и умений дает основание для перевода обучающихся в следующий класс.</w:t>
      </w:r>
    </w:p>
    <w:p w:rsidR="007E621C" w:rsidRPr="00E62D38" w:rsidRDefault="007E621C" w:rsidP="007E621C">
      <w:pPr>
        <w:pStyle w:val="3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1562B5">
        <w:rPr>
          <w:rStyle w:val="ad"/>
          <w:sz w:val="28"/>
          <w:szCs w:val="28"/>
        </w:rPr>
        <w:t>3. Описание места учебного предмета в учебном плане.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ебный предмет «Физическая 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ограмма реализуется через урочную деятельность в соответствии с санитарно-эпидемиологическими правилами и нормами.</w:t>
      </w:r>
      <w:r w:rsidRPr="001562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</w:p>
    <w:tbl>
      <w:tblPr>
        <w:tblW w:w="96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888"/>
        <w:gridCol w:w="1181"/>
        <w:gridCol w:w="1181"/>
        <w:gridCol w:w="928"/>
        <w:gridCol w:w="1191"/>
        <w:gridCol w:w="1181"/>
        <w:gridCol w:w="924"/>
        <w:gridCol w:w="675"/>
      </w:tblGrid>
      <w:tr w:rsidR="007E621C" w:rsidRPr="001562B5" w:rsidTr="00AC4E76">
        <w:trPr>
          <w:trHeight w:val="9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 xml:space="preserve">Часов </w:t>
            </w:r>
          </w:p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в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I</w:t>
            </w:r>
          </w:p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V</w:t>
            </w:r>
          </w:p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Год</w:t>
            </w:r>
          </w:p>
        </w:tc>
      </w:tr>
      <w:tr w:rsidR="007E621C" w:rsidRPr="001562B5" w:rsidTr="00AC4E76">
        <w:trPr>
          <w:trHeight w:val="9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Физическая</w:t>
            </w:r>
          </w:p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1C" w:rsidRPr="001562B5" w:rsidRDefault="007E621C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105</w:t>
            </w:r>
          </w:p>
        </w:tc>
      </w:tr>
    </w:tbl>
    <w:p w:rsidR="007E621C" w:rsidRPr="00E62D38" w:rsidRDefault="007E621C" w:rsidP="007E621C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  <w:bookmarkStart w:id="1" w:name="bookmark2"/>
    </w:p>
    <w:p w:rsidR="007E621C" w:rsidRPr="001562B5" w:rsidRDefault="007E621C" w:rsidP="007E621C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4. Содержание учебного предмета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одержание программы отражено в следующих разделах: «Гимнастика», «Легкая атлетика», «Лыжная и конькобежная подготовки», «Подвижные игры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е «Гимнастика» (подраздел «Практический материал») кроме построений и пе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менений, но при этом возрастает их сложность и увеличивается дозировка. К упражнениям с предметами добавляется опорный прыжок; упражнения со скакалками; гантелями и штангой; на преодоление сопротивления; упражнения для корпуса и ног; элементы акробатики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 д.)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обое место в системе уроков по физической культуре занимают разделы «Подвижные игры» и «Спортивные игры», которые не только способствуют укреплению здоровья обучающихся и развитию у них необходимых физических качеств, но и формируют навыки коллективного взаимодействия. Начиная с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1DBC">
        <w:rPr>
          <w:rFonts w:ascii="Times New Roman" w:hAnsi="Times New Roman" w:cs="Times New Roman"/>
          <w:sz w:val="28"/>
          <w:szCs w:val="28"/>
        </w:rPr>
        <w:t>-го класса, обучающиеся знакомятся с доступными видами спортивных игр: волейболом, баскетболом, настольным теннисом, хоккеем на полу (последнее может использоваться как дополнительный материал).</w:t>
      </w:r>
    </w:p>
    <w:p w:rsidR="007E621C" w:rsidRPr="001562B5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2B5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lastRenderedPageBreak/>
        <w:t>Личная гигиена, солнечные и воздушные ванны. Значение физических упражнений в жизни человека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изическая культура и спорт в России. Специальные олимпий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игры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доровый образ жизни и занятия спортом после окончания школы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bookmark165"/>
      <w:r w:rsidRPr="00E62D38">
        <w:rPr>
          <w:rFonts w:ascii="Times New Roman" w:hAnsi="Times New Roman" w:cs="Times New Roman"/>
          <w:i/>
          <w:sz w:val="28"/>
          <w:szCs w:val="28"/>
        </w:rPr>
        <w:t>Гимнастика</w:t>
      </w:r>
      <w:bookmarkEnd w:id="2"/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166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3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Элементарные сведения о передвижениях по ориентирам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поведения на занятиях по гимнастике. Значение утренней гимнастики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16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4"/>
    </w:p>
    <w:p w:rsidR="007E621C" w:rsidRPr="00E62D38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Построения и перестроения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без предметов</w:t>
      </w:r>
      <w:r w:rsidRPr="00F11DBC">
        <w:rPr>
          <w:rFonts w:ascii="Times New Roman" w:hAnsi="Times New Roman" w:cs="Times New Roman"/>
          <w:sz w:val="28"/>
          <w:szCs w:val="28"/>
        </w:rPr>
        <w:t xml:space="preserve"> (корригирующие и общеразвивающие упражнения):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пражнения на дыхание; для развития мышц кистей рук и пальцев; мышц шеи; расслабления мышц; укрепления голеностопных суставов и сто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укрепления мышц туловища, рук и ног; для формирования и укрепления правильной осанки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с предметами: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 гимнастическими палками; большими обручами; малыми мячами; большим мячом; набивными мячами; со скакалками; гантелями и штангой; лазанье и перелезание; упражнения на равновесие; опорный прыжок; упражнения для развития пространственно-временной дифференцировки и точности движений; упражнения на преодоление сопротивления; переноска грузов и передача предметов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5" w:name="bookmark168"/>
      <w:r w:rsidRPr="00E62D38">
        <w:rPr>
          <w:rFonts w:ascii="Times New Roman" w:hAnsi="Times New Roman" w:cs="Times New Roman"/>
          <w:i/>
          <w:sz w:val="28"/>
          <w:szCs w:val="28"/>
        </w:rPr>
        <w:t>Легкая атлетика</w:t>
      </w:r>
      <w:bookmarkEnd w:id="5"/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bookmark169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6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азы прыжка в высоту с разбега. Подготовка суставов и мышечно- сухожильного аппарата к предстоящей деятельности. Техника безопасности при выполнении прыжков в высоту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судейства по бегу, прыжкам, метанию; правила передачи эстафетной палочки в легкоатлетических эстафетах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bookmark170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7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дьба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Ходьба в разном темпе; с изменением направления; ускорением и замедлением; преодолением препятствий и т. п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ег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lastRenderedPageBreak/>
        <w:t>Прыжки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Метание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тание малого мяча на дальность. Метание мяча в вертикальную цель. Метание в движущую цель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8" w:name="bookmark171"/>
      <w:r w:rsidRPr="00E62D38">
        <w:rPr>
          <w:rFonts w:ascii="Times New Roman" w:hAnsi="Times New Roman" w:cs="Times New Roman"/>
          <w:i/>
          <w:sz w:val="28"/>
          <w:szCs w:val="28"/>
        </w:rPr>
        <w:t>Лыжная и конькобежная подготовки</w:t>
      </w:r>
      <w:bookmarkEnd w:id="8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Лыжная подготовка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Сведения о применении лыж в быту. Занятия на лыжах как средство закаливания организма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окладка учебной лыжни; санитарно-гигиенические требования к занятиям на лыжах. Виды лыжного спорта; сведения о технике лыжных ходов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bookmark172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9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лыжника. Виды лыжных ходов (попеременный двухшажный; одновременный бесшажный; одновременный одношажный). Совершенство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ание разных видов подъемов и спусков. Повороты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bookmark173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10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анятия на коньках как средство закаливания организма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ктический материал. Стойка конькобежца. Бег по прямой. Бег по прямой и на поворотах. Вход в поворот. Свободное катание. Бег на время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74"/>
      <w:r w:rsidRPr="00F11DBC">
        <w:rPr>
          <w:rFonts w:ascii="Times New Roman" w:hAnsi="Times New Roman" w:cs="Times New Roman"/>
          <w:sz w:val="28"/>
          <w:szCs w:val="28"/>
        </w:rPr>
        <w:t>Подвижные игры</w:t>
      </w:r>
      <w:bookmarkEnd w:id="11"/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bookmark175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2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Коррекционные игры;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bookmark176"/>
      <w:r w:rsidRPr="00E62D38">
        <w:rPr>
          <w:rFonts w:ascii="Times New Roman" w:hAnsi="Times New Roman" w:cs="Times New Roman"/>
          <w:i/>
          <w:sz w:val="28"/>
          <w:szCs w:val="28"/>
        </w:rPr>
        <w:t>Спортивные игры</w:t>
      </w:r>
      <w:bookmarkEnd w:id="13"/>
    </w:p>
    <w:p w:rsidR="007E621C" w:rsidRPr="00E62D38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аскетбол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игры в баскетбол, правила поведения учащихся при выполнении упражнений с мячом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лияние занятий баскетболом на организм учащихся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bookmark17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4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баскетболиста. Передвижение в стойке вправо, влево, вперед, назад. Остановка по свистку. Передача мяча от груди с места и в движении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Волейбол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F11DBC">
        <w:rPr>
          <w:rFonts w:ascii="Times New Roman" w:hAnsi="Times New Roman" w:cs="Times New Roman"/>
          <w:sz w:val="28"/>
          <w:szCs w:val="28"/>
        </w:rPr>
        <w:t>. Общие сведения об игре в волейбол, простейшие правила игры, расстановка и перемещение игроков на площадке. Права и обязанности игроков, предупреждение травматизма при игре в волейбол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bookmark178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5"/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lastRenderedPageBreak/>
        <w:t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Многоскоки. Верхняя прямая передача мяча после перемещения вперед, вправо, влево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чебные игры на основе волейбола. Игры (эстафеты) с мячами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Настольный теннис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арные игры. Правила соревнований. Тактика парных игр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одача мяча слева и справа, удары слева, справа, прямые с вращением мяча. Одиночные игры.</w:t>
      </w:r>
    </w:p>
    <w:p w:rsidR="007E621C" w:rsidRPr="00E62D38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ккей на полу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безопасной игры в хоккей на полу.</w:t>
      </w:r>
    </w:p>
    <w:p w:rsidR="007E621C" w:rsidRPr="00F11DBC" w:rsidRDefault="007E621C" w:rsidP="007E6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ередвижение по площадке в стойке хоккеиста влево, вправо, назад, вперед. Способы владения клюшкой, ведение шайбы. Учебные игры с учетом ранее изученных правил.</w:t>
      </w:r>
    </w:p>
    <w:p w:rsidR="007E621C" w:rsidRPr="00E62D38" w:rsidRDefault="007E621C" w:rsidP="007E621C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</w:p>
    <w:p w:rsidR="007E621C" w:rsidRPr="001562B5" w:rsidRDefault="007E621C" w:rsidP="007E621C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5. Требования к уровню подготовки обучающихся по предмету</w:t>
      </w:r>
    </w:p>
    <w:p w:rsidR="007E621C" w:rsidRPr="001562B5" w:rsidRDefault="007E621C" w:rsidP="007E621C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bookmarkStart w:id="16" w:name="bookmark3"/>
      <w:bookmarkEnd w:id="1"/>
      <w:r w:rsidRPr="001562B5">
        <w:rPr>
          <w:sz w:val="28"/>
          <w:szCs w:val="28"/>
        </w:rPr>
        <w:t xml:space="preserve">Освоение обучающимися </w:t>
      </w:r>
      <w:r w:rsidRPr="001562B5">
        <w:rPr>
          <w:rStyle w:val="FontStyle11"/>
          <w:sz w:val="28"/>
          <w:szCs w:val="28"/>
        </w:rPr>
        <w:t xml:space="preserve">программы учебного предмета «Физическая культура» </w:t>
      </w:r>
      <w:r w:rsidRPr="001562B5">
        <w:rPr>
          <w:sz w:val="28"/>
          <w:szCs w:val="28"/>
        </w:rPr>
        <w:t xml:space="preserve">предполагает достижение ими двух видов результатов: </w:t>
      </w:r>
      <w:r w:rsidRPr="001562B5">
        <w:rPr>
          <w:i/>
          <w:sz w:val="28"/>
          <w:szCs w:val="28"/>
        </w:rPr>
        <w:t>личностных и предметных</w:t>
      </w:r>
      <w:r w:rsidRPr="001562B5">
        <w:rPr>
          <w:sz w:val="28"/>
          <w:szCs w:val="28"/>
        </w:rPr>
        <w:t>.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тносятся:</w:t>
      </w:r>
    </w:p>
    <w:p w:rsidR="007E621C" w:rsidRPr="001562B5" w:rsidRDefault="007E621C" w:rsidP="007E621C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)</w:t>
      </w:r>
      <w:r w:rsidRPr="001562B5">
        <w:rPr>
          <w:rFonts w:ascii="Times New Roman" w:hAnsi="Times New Roman" w:cs="Times New Roman"/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:rsidR="007E621C" w:rsidRPr="001562B5" w:rsidRDefault="007E621C" w:rsidP="007E621C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2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:rsidR="007E621C" w:rsidRPr="001562B5" w:rsidRDefault="007E621C" w:rsidP="007E621C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3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адекватных представлений о собственных возможностях, о насущно необходимом жизнеобеспечении;</w:t>
      </w:r>
    </w:p>
    <w:p w:rsidR="007E621C" w:rsidRPr="001562B5" w:rsidRDefault="007E621C" w:rsidP="007E621C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4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:rsidR="007E621C" w:rsidRPr="001562B5" w:rsidRDefault="007E621C" w:rsidP="007E621C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5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:rsidR="007E621C" w:rsidRPr="001562B5" w:rsidRDefault="007E621C" w:rsidP="007E621C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6)</w:t>
      </w:r>
      <w:r w:rsidRPr="001562B5">
        <w:rPr>
          <w:rFonts w:ascii="Times New Roman" w:hAnsi="Times New Roman" w:cs="Times New Roman"/>
          <w:sz w:val="28"/>
          <w:szCs w:val="28"/>
        </w:rPr>
        <w:tab/>
        <w:t>владение навыками коммуникации и принятыми нормами социального взаимодействия;</w:t>
      </w:r>
    </w:p>
    <w:p w:rsidR="007E621C" w:rsidRPr="001562B5" w:rsidRDefault="007E621C" w:rsidP="007E621C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7)</w:t>
      </w:r>
      <w:r w:rsidRPr="001562B5">
        <w:rPr>
          <w:rFonts w:ascii="Times New Roman" w:hAnsi="Times New Roman" w:cs="Times New Roman"/>
          <w:sz w:val="28"/>
          <w:szCs w:val="28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E621C" w:rsidRPr="001562B5" w:rsidRDefault="007E621C" w:rsidP="007E621C">
      <w:pPr>
        <w:tabs>
          <w:tab w:val="left" w:pos="31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8)</w:t>
      </w:r>
      <w:r w:rsidRPr="001562B5">
        <w:rPr>
          <w:rFonts w:ascii="Times New Roman" w:hAnsi="Times New Roman" w:cs="Times New Roman"/>
          <w:sz w:val="28"/>
          <w:szCs w:val="28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:rsidR="007E621C" w:rsidRPr="001562B5" w:rsidRDefault="007E621C" w:rsidP="007E621C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9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навыков сотрудничества с взрослыми и сверстниками в разных социальных ситуациях;</w:t>
      </w:r>
    </w:p>
    <w:p w:rsidR="007E621C" w:rsidRPr="001562B5" w:rsidRDefault="007E621C" w:rsidP="007E621C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0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эстетических потребностей, ценностей и чувств;</w:t>
      </w:r>
    </w:p>
    <w:p w:rsidR="007E621C" w:rsidRPr="001562B5" w:rsidRDefault="007E621C" w:rsidP="007E621C">
      <w:pPr>
        <w:tabs>
          <w:tab w:val="left" w:pos="44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1562B5">
        <w:rPr>
          <w:rFonts w:ascii="Times New Roman" w:hAnsi="Times New Roman" w:cs="Times New Roman"/>
          <w:sz w:val="28"/>
          <w:szCs w:val="28"/>
        </w:rPr>
        <w:tab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E621C" w:rsidRPr="001562B5" w:rsidRDefault="007E621C" w:rsidP="007E621C">
      <w:pPr>
        <w:tabs>
          <w:tab w:val="left" w:pos="46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2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E621C" w:rsidRPr="001562B5" w:rsidRDefault="007E621C" w:rsidP="007E621C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3)</w:t>
      </w:r>
      <w:r w:rsidRPr="001562B5">
        <w:rPr>
          <w:rFonts w:ascii="Times New Roman" w:hAnsi="Times New Roman" w:cs="Times New Roman"/>
          <w:sz w:val="28"/>
          <w:szCs w:val="28"/>
        </w:rPr>
        <w:tab/>
        <w:t>проявление готовности к самостоятельной жизни.</w:t>
      </w:r>
    </w:p>
    <w:bookmarkEnd w:id="16"/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знания и умения, специфичные для данного предмета, готовность их применения. 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два уровня овладения предметными результатами: </w:t>
      </w:r>
      <w:r w:rsidRPr="001562B5">
        <w:rPr>
          <w:rFonts w:ascii="Times New Roman" w:eastAsia="Times New Roman" w:hAnsi="Times New Roman" w:cs="Times New Roman"/>
          <w:i/>
          <w:sz w:val="28"/>
          <w:szCs w:val="28"/>
        </w:rPr>
        <w:t>минимальный и достаточный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Style w:val="11"/>
          <w:rFonts w:eastAsia="Arial Unicode MS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11"/>
          <w:sz w:val="28"/>
          <w:szCs w:val="28"/>
        </w:rPr>
        <w:t>Минимальный уровень: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 (под руководством учителя)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со сверстниками в подвижных и спортивных играх; взаимодействие со сверстниками по правилам проведения подвижных игр и соревнований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оказание посильной помощи сверстникам при выполнении учебных заданий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2"/>
          <w:sz w:val="28"/>
          <w:szCs w:val="28"/>
        </w:rPr>
        <w:t>Достаточный уровень: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строевых действий в шеренге и колонне; знание видов лыжного спорта, демонстрация техники лыжных ходов; знание температурных норм для занятий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и измерение индивидуальных показателей физического развития (длина и масса тела),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7E621C" w:rsidRPr="001562B5" w:rsidRDefault="007E621C" w:rsidP="007E6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льзование спортивным инвентарем и тренажерным оборудованием; правильная ориентировка в пространстве спортивного зала и на стадионе;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57"/>
        <w:jc w:val="both"/>
        <w:rPr>
          <w:rStyle w:val="FontStyle14"/>
          <w:b w:val="0"/>
          <w:bCs w:val="0"/>
          <w:sz w:val="28"/>
          <w:szCs w:val="28"/>
        </w:rPr>
      </w:pPr>
      <w:r w:rsidRPr="001562B5">
        <w:rPr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7E621C" w:rsidRPr="001562B5" w:rsidRDefault="007E621C" w:rsidP="007E621C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7E621C" w:rsidRPr="001562B5" w:rsidRDefault="007E621C" w:rsidP="007E621C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lastRenderedPageBreak/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</w:t>
      </w:r>
      <w:r w:rsidRPr="001562B5">
        <w:rPr>
          <w:rStyle w:val="70pt"/>
          <w:sz w:val="28"/>
          <w:szCs w:val="28"/>
        </w:rPr>
        <w:t xml:space="preserve"> личностного развития</w:t>
      </w:r>
      <w:r w:rsidRPr="001562B5">
        <w:rPr>
          <w:spacing w:val="0"/>
          <w:sz w:val="28"/>
          <w:szCs w:val="28"/>
        </w:rPr>
        <w:t xml:space="preserve"> по следующей шкале:</w:t>
      </w:r>
    </w:p>
    <w:p w:rsidR="007E621C" w:rsidRPr="001562B5" w:rsidRDefault="007E621C" w:rsidP="007E621C">
      <w:pPr>
        <w:pStyle w:val="70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- не выполняет, помощь не принимает.</w:t>
      </w:r>
    </w:p>
    <w:p w:rsidR="007E621C" w:rsidRPr="001562B5" w:rsidRDefault="007E621C" w:rsidP="007E621C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8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полняет совместно с педагогом "при значительной тактильной </w:t>
      </w:r>
      <w:r w:rsidRPr="001562B5">
        <w:rPr>
          <w:rStyle w:val="0pt"/>
          <w:spacing w:val="0"/>
          <w:sz w:val="28"/>
          <w:szCs w:val="28"/>
        </w:rPr>
        <w:t>помощи.</w:t>
      </w:r>
    </w:p>
    <w:p w:rsidR="007E621C" w:rsidRPr="001562B5" w:rsidRDefault="007E621C" w:rsidP="007E621C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9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7E621C" w:rsidRPr="001562B5" w:rsidRDefault="007E621C" w:rsidP="007E621C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7E621C" w:rsidRPr="001562B5" w:rsidRDefault="007E621C" w:rsidP="007E621C">
      <w:pPr>
        <w:pStyle w:val="3"/>
        <w:numPr>
          <w:ilvl w:val="0"/>
          <w:numId w:val="9"/>
        </w:numPr>
        <w:shd w:val="clear" w:color="auto" w:fill="auto"/>
        <w:tabs>
          <w:tab w:val="left" w:pos="284"/>
          <w:tab w:val="left" w:pos="999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7E621C" w:rsidRPr="001562B5" w:rsidRDefault="007E621C" w:rsidP="007E621C">
      <w:pPr>
        <w:pStyle w:val="3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7E621C" w:rsidRPr="001562B5" w:rsidRDefault="007E621C" w:rsidP="007E621C">
      <w:pPr>
        <w:pStyle w:val="3"/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:rsidR="007E621C" w:rsidRPr="001562B5" w:rsidRDefault="007E621C" w:rsidP="007E621C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7E621C" w:rsidRPr="001562B5" w:rsidRDefault="007E621C" w:rsidP="007E621C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7E621C" w:rsidRPr="001562B5" w:rsidRDefault="007E621C" w:rsidP="007E621C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7E621C" w:rsidRPr="001562B5" w:rsidRDefault="007E621C" w:rsidP="007E621C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7E621C" w:rsidRPr="001562B5" w:rsidRDefault="007E621C" w:rsidP="007E621C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раженная динамика.</w:t>
      </w:r>
    </w:p>
    <w:p w:rsidR="007E621C" w:rsidRPr="001562B5" w:rsidRDefault="007E621C" w:rsidP="007E621C">
      <w:pPr>
        <w:pStyle w:val="3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</w:t>
      </w:r>
      <w:r w:rsidRPr="001562B5">
        <w:rPr>
          <w:rStyle w:val="ae"/>
          <w:sz w:val="28"/>
          <w:szCs w:val="28"/>
        </w:rPr>
        <w:t xml:space="preserve"> предметных результатов</w:t>
      </w:r>
      <w:r w:rsidRPr="001562B5">
        <w:rPr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7E621C" w:rsidRPr="001562B5" w:rsidRDefault="007E621C" w:rsidP="007E621C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ыполняет, помощь не принимает.</w:t>
      </w:r>
    </w:p>
    <w:p w:rsidR="007E621C" w:rsidRPr="001562B5" w:rsidRDefault="007E621C" w:rsidP="007E621C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при значительной тактильной помощи.</w:t>
      </w:r>
    </w:p>
    <w:p w:rsidR="007E621C" w:rsidRPr="001562B5" w:rsidRDefault="007E621C" w:rsidP="007E621C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7E621C" w:rsidRPr="001562B5" w:rsidRDefault="007E621C" w:rsidP="007E621C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7E621C" w:rsidRPr="001562B5" w:rsidRDefault="007E621C" w:rsidP="007E621C">
      <w:pPr>
        <w:pStyle w:val="3"/>
        <w:numPr>
          <w:ilvl w:val="2"/>
          <w:numId w:val="9"/>
        </w:numPr>
        <w:shd w:val="clear" w:color="auto" w:fill="auto"/>
        <w:tabs>
          <w:tab w:val="left" w:pos="426"/>
          <w:tab w:val="left" w:pos="100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7E621C" w:rsidRPr="001562B5" w:rsidRDefault="007E621C" w:rsidP="007E621C">
      <w:pPr>
        <w:pStyle w:val="3"/>
        <w:numPr>
          <w:ilvl w:val="2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7E621C" w:rsidRPr="001562B5" w:rsidRDefault="007E621C" w:rsidP="007E621C">
      <w:pPr>
        <w:pStyle w:val="3"/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7E621C" w:rsidRPr="001562B5" w:rsidRDefault="007E621C" w:rsidP="007E621C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оспроизводит при максимальном объеме помощи.</w:t>
      </w:r>
    </w:p>
    <w:p w:rsidR="007E621C" w:rsidRPr="001562B5" w:rsidRDefault="007E621C" w:rsidP="007E621C">
      <w:pPr>
        <w:pStyle w:val="3"/>
        <w:numPr>
          <w:ilvl w:val="3"/>
          <w:numId w:val="9"/>
        </w:numPr>
        <w:shd w:val="clear" w:color="auto" w:fill="auto"/>
        <w:tabs>
          <w:tab w:val="left" w:pos="426"/>
          <w:tab w:val="left" w:pos="8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о значительными ошибками и пробелами.</w:t>
      </w:r>
    </w:p>
    <w:p w:rsidR="007E621C" w:rsidRPr="001562B5" w:rsidRDefault="007E621C" w:rsidP="007E621C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 незначительными ошибками.</w:t>
      </w:r>
    </w:p>
    <w:p w:rsidR="007E621C" w:rsidRPr="001562B5" w:rsidRDefault="007E621C" w:rsidP="007E621C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подсказке с незначительными ошибками.</w:t>
      </w:r>
    </w:p>
    <w:p w:rsidR="007E621C" w:rsidRPr="001562B5" w:rsidRDefault="007E621C" w:rsidP="007E621C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или подсказкам без ошибок.</w:t>
      </w:r>
    </w:p>
    <w:p w:rsidR="007E621C" w:rsidRPr="001562B5" w:rsidRDefault="007E621C" w:rsidP="007E621C">
      <w:pPr>
        <w:pStyle w:val="3"/>
        <w:numPr>
          <w:ilvl w:val="3"/>
          <w:numId w:val="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самостоятельно без ошибок по вопросу.</w:t>
      </w:r>
    </w:p>
    <w:p w:rsidR="007E621C" w:rsidRPr="001562B5" w:rsidRDefault="007E621C" w:rsidP="007E621C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:rsidR="007E621C" w:rsidRPr="001562B5" w:rsidRDefault="007E621C" w:rsidP="007E621C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7E621C" w:rsidRPr="001562B5" w:rsidRDefault="007E621C" w:rsidP="007E621C">
      <w:pPr>
        <w:pStyle w:val="3"/>
        <w:numPr>
          <w:ilvl w:val="4"/>
          <w:numId w:val="9"/>
        </w:numPr>
        <w:shd w:val="clear" w:color="auto" w:fill="auto"/>
        <w:tabs>
          <w:tab w:val="left" w:pos="284"/>
          <w:tab w:val="left" w:pos="74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7E621C" w:rsidRPr="001562B5" w:rsidRDefault="007E621C" w:rsidP="007E621C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7E621C" w:rsidRPr="001562B5" w:rsidRDefault="007E621C" w:rsidP="007E621C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7E621C" w:rsidRPr="001562B5" w:rsidRDefault="007E621C" w:rsidP="007E621C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раженная динамика. </w:t>
      </w:r>
    </w:p>
    <w:p w:rsidR="00A408E5" w:rsidRPr="007E621C" w:rsidRDefault="007E621C" w:rsidP="00A408E5">
      <w:pPr>
        <w:pStyle w:val="3"/>
        <w:numPr>
          <w:ilvl w:val="4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844"/>
        <w:gridCol w:w="3118"/>
        <w:gridCol w:w="3119"/>
        <w:gridCol w:w="2693"/>
      </w:tblGrid>
      <w:tr w:rsidR="00A408E5" w:rsidTr="00D50C1F">
        <w:tc>
          <w:tcPr>
            <w:tcW w:w="1844" w:type="dxa"/>
            <w:tcBorders>
              <w:tl2br w:val="single" w:sz="4" w:space="0" w:color="auto"/>
            </w:tcBorders>
          </w:tcPr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      Уровень</w:t>
            </w:r>
          </w:p>
        </w:tc>
        <w:tc>
          <w:tcPr>
            <w:tcW w:w="3118" w:type="dxa"/>
          </w:tcPr>
          <w:p w:rsidR="00A408E5" w:rsidRPr="007E621C" w:rsidRDefault="00A408E5" w:rsidP="00A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3119" w:type="dxa"/>
          </w:tcPr>
          <w:p w:rsidR="00A408E5" w:rsidRPr="007E621C" w:rsidRDefault="00A408E5" w:rsidP="00A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2693" w:type="dxa"/>
          </w:tcPr>
          <w:p w:rsidR="00A408E5" w:rsidRPr="007E621C" w:rsidRDefault="00A408E5" w:rsidP="00A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</w:tr>
      <w:tr w:rsidR="00A408E5" w:rsidTr="00D50C1F">
        <w:tc>
          <w:tcPr>
            <w:tcW w:w="1844" w:type="dxa"/>
          </w:tcPr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443D9D" w:rsidRPr="007E6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0 м с низкого старта, с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м. 9,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макс. темпе, с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д. 10 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туловища из виса, 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  <w:p w:rsidR="00A408E5" w:rsidRPr="007E621C" w:rsidRDefault="00776E68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A408E5" w:rsidRPr="007E6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Кроссовый бег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на 2 км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на 2 км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0C1F" w:rsidRPr="007E6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Бег на 2000м, мин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Бег на 1000 м, мин, с</w:t>
            </w:r>
          </w:p>
          <w:p w:rsidR="00A408E5" w:rsidRPr="007E621C" w:rsidRDefault="00776E68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5,40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кувырков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упора присев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Pr="007E621C" w:rsidRDefault="00A408E5" w:rsidP="00A408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Челночный бег 3×10 м, с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8,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776E68" w:rsidRPr="007E62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</w:t>
            </w:r>
            <w:r w:rsidR="00443D9D" w:rsidRPr="007E6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0 м с низкого старта, с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д. 11,0 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10,0 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макс. темпе, с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м. 15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туловища из виса, 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м. 5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15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м. 17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Кроссовый бег на 2 км, мин. с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18,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м. 15,3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на 2 км, мин.с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23,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м. 18,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Бег на 2000м, мин.с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м. 11,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Бег на 1000 м, мин, с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6,0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кувырков вперед из положения упора присев, с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м. 3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Pr="007E621C" w:rsidRDefault="00D50C1F" w:rsidP="00D50C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>Челночный бег 3×10 м, с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13642" w:rsidRPr="007E62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D50C1F" w:rsidRPr="007E621C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313642" w:rsidRPr="007E621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с помощью учителя</w:t>
            </w:r>
          </w:p>
          <w:p w:rsidR="00A408E5" w:rsidRPr="007E621C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21C" w:rsidRPr="00E62D38" w:rsidRDefault="007E621C" w:rsidP="007E621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E621C" w:rsidRPr="00355BC5" w:rsidRDefault="007E621C" w:rsidP="007E621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C689A">
        <w:rPr>
          <w:rFonts w:ascii="Times New Roman" w:hAnsi="Times New Roman"/>
          <w:b/>
          <w:sz w:val="28"/>
          <w:szCs w:val="28"/>
        </w:rPr>
        <w:t>. Материально-техническое обеспечение учебного предмета</w:t>
      </w:r>
    </w:p>
    <w:p w:rsidR="007E621C" w:rsidRPr="00D13545" w:rsidRDefault="007E621C" w:rsidP="007E621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Cs w:val="28"/>
        </w:rPr>
      </w:pPr>
      <w:r w:rsidRPr="00D13545">
        <w:rPr>
          <w:rFonts w:ascii="Times New Roman" w:hAnsi="Times New Roman"/>
          <w:b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="-919" w:tblpY="15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551"/>
        <w:gridCol w:w="1452"/>
        <w:gridCol w:w="1559"/>
      </w:tblGrid>
      <w:tr w:rsidR="00EA70DE" w:rsidRPr="007C689A" w:rsidTr="00EA70DE">
        <w:tc>
          <w:tcPr>
            <w:tcW w:w="5070" w:type="dxa"/>
          </w:tcPr>
          <w:p w:rsidR="00EA70DE" w:rsidRPr="00B219DF" w:rsidRDefault="00EA70DE" w:rsidP="00EA70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D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51" w:type="dxa"/>
          </w:tcPr>
          <w:p w:rsidR="00EA70DE" w:rsidRPr="00B219DF" w:rsidRDefault="00EA70DE" w:rsidP="00EA7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452" w:type="dxa"/>
          </w:tcPr>
          <w:p w:rsidR="00EA70DE" w:rsidRPr="00B219DF" w:rsidRDefault="00EA70DE" w:rsidP="00EA7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A70DE" w:rsidRPr="00B219DF" w:rsidRDefault="00EA70DE" w:rsidP="00EA70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EA70DE" w:rsidRPr="002C4E13" w:rsidTr="00EA70DE">
        <w:tc>
          <w:tcPr>
            <w:tcW w:w="5070" w:type="dxa"/>
          </w:tcPr>
          <w:p w:rsidR="00EA70DE" w:rsidRPr="008B64CC" w:rsidRDefault="00EA70DE" w:rsidP="00EA70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изическая культура. Учебник дл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-9</w:t>
            </w: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ласса образовательных </w:t>
            </w: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. </w:t>
            </w:r>
          </w:p>
          <w:p w:rsidR="00EA70DE" w:rsidRPr="008B64CC" w:rsidRDefault="00EA70DE" w:rsidP="00EA70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2551" w:type="dxa"/>
          </w:tcPr>
          <w:p w:rsidR="00EA70DE" w:rsidRPr="002C4E13" w:rsidRDefault="00EA70DE" w:rsidP="00EA70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Матвеев А.П.  </w:t>
            </w:r>
          </w:p>
        </w:tc>
        <w:tc>
          <w:tcPr>
            <w:tcW w:w="1452" w:type="dxa"/>
          </w:tcPr>
          <w:p w:rsidR="00EA70DE" w:rsidRPr="002C4E13" w:rsidRDefault="00EA70DE" w:rsidP="00EA70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559" w:type="dxa"/>
          </w:tcPr>
          <w:p w:rsidR="00EA70DE" w:rsidRPr="002C4E13" w:rsidRDefault="00EA70DE" w:rsidP="00EA70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7E621C" w:rsidRPr="00C77FB0" w:rsidRDefault="007E621C" w:rsidP="007E621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7E621C" w:rsidRPr="00E62D38" w:rsidRDefault="007E621C" w:rsidP="007E6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C689A">
        <w:rPr>
          <w:rFonts w:ascii="Times New Roman" w:hAnsi="Times New Roman"/>
          <w:b/>
          <w:sz w:val="28"/>
          <w:szCs w:val="28"/>
        </w:rPr>
        <w:t>. Календарно-тематическ</w:t>
      </w:r>
      <w:r>
        <w:rPr>
          <w:rFonts w:ascii="Times New Roman" w:hAnsi="Times New Roman"/>
          <w:b/>
          <w:sz w:val="28"/>
          <w:szCs w:val="28"/>
        </w:rPr>
        <w:t>ое</w:t>
      </w:r>
      <w:r w:rsidRPr="007C689A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7E621C" w:rsidRDefault="007E621C" w:rsidP="007E62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4F75DF" w:rsidSect="007E62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75DF" w:rsidRPr="0055403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4F75DF" w:rsidRPr="0055403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9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4F75DF" w:rsidRPr="00F3128E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144"/>
        <w:gridCol w:w="2771"/>
      </w:tblGrid>
      <w:tr w:rsidR="004F75DF" w:rsidRPr="00AC308E" w:rsidTr="00571A66">
        <w:trPr>
          <w:jc w:val="center"/>
        </w:trPr>
        <w:tc>
          <w:tcPr>
            <w:tcW w:w="12015" w:type="dxa"/>
            <w:gridSpan w:val="4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4F75DF" w:rsidRPr="00AC308E" w:rsidTr="00571A66">
        <w:trPr>
          <w:jc w:val="center"/>
        </w:trPr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75DF" w:rsidRPr="00AC308E" w:rsidTr="00571A66">
        <w:trPr>
          <w:jc w:val="center"/>
        </w:trPr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2771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4F75DF" w:rsidRPr="00F3128E" w:rsidRDefault="004F75DF" w:rsidP="004F75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75DF" w:rsidRPr="00015E8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4F75DF" w:rsidRPr="00F3128E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F75DF" w:rsidRPr="00554032" w:rsidTr="00571A66">
        <w:trPr>
          <w:jc w:val="center"/>
        </w:trPr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4F75DF" w:rsidRPr="00554032" w:rsidTr="00571A66">
        <w:trPr>
          <w:jc w:val="center"/>
        </w:trPr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4F75DF" w:rsidRPr="00F3128E" w:rsidRDefault="004F75DF" w:rsidP="004F75DF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4F75DF" w:rsidRPr="00015E8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4F75DF" w:rsidRPr="00F3128E" w:rsidRDefault="004F75DF" w:rsidP="004F75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Look w:val="04A0" w:firstRow="1" w:lastRow="0" w:firstColumn="1" w:lastColumn="0" w:noHBand="0" w:noVBand="1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4F75DF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4F75DF" w:rsidRPr="00554032" w:rsidRDefault="004F75DF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Look w:val="04A0" w:firstRow="1" w:lastRow="0" w:firstColumn="1" w:lastColumn="0" w:noHBand="0" w:noVBand="1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4F75DF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4F75DF" w:rsidRPr="00554032" w:rsidRDefault="004F75DF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Look w:val="04A0" w:firstRow="1" w:lastRow="0" w:firstColumn="1" w:lastColumn="0" w:noHBand="0" w:noVBand="1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4F75DF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4F75DF" w:rsidRPr="00554032" w:rsidRDefault="004F75DF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4F75DF" w:rsidRDefault="004F75DF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5DF" w:rsidRDefault="004F75DF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F75DF" w:rsidSect="007E621C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14846" w:rsidRPr="003F1F7A" w:rsidRDefault="00C14846" w:rsidP="00C14846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C14846" w:rsidRDefault="00C14846" w:rsidP="00C14846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 класс</w:t>
      </w:r>
    </w:p>
    <w:p w:rsidR="00C14846" w:rsidRPr="00C14846" w:rsidRDefault="00C14846" w:rsidP="00C14846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6663"/>
        <w:gridCol w:w="993"/>
        <w:gridCol w:w="992"/>
      </w:tblGrid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4846" w:rsidRPr="003F1F7A" w:rsidRDefault="00C14846" w:rsidP="00571A66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85" w:type="dxa"/>
            <w:gridSpan w:val="2"/>
          </w:tcPr>
          <w:p w:rsidR="00C14846" w:rsidRPr="006D4DC5" w:rsidRDefault="00C14846" w:rsidP="0057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4B0282" w:rsidRDefault="00C14846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993" w:type="dxa"/>
          </w:tcPr>
          <w:p w:rsidR="00C14846" w:rsidRPr="004B0282" w:rsidRDefault="00C14846" w:rsidP="00571A6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992" w:type="dxa"/>
          </w:tcPr>
          <w:p w:rsidR="00C14846" w:rsidRPr="004B0282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в</w:t>
            </w: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команд(четкость и правильность) за предыдущие годы; размыкание в движении на заданный интервал; сочетание ходьбы и бега в шеренге и в колонне, изменение скорости передвижения; фигурная маршировка; выполнение команд ученика (при контроле учителя)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без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положения лежа на животе подбородок на тыльной стороне кистей руки, поднять голову и плечи, перевести руки на пояс, смотреть вперед; стойка поперек (на рейке гимнастической скамейке) на одной ноге, другая вперед, в сторону, назад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 при выполнении упражнений с интенсивной нагрузкой (передвижение на лыжах по пересеченной местности, беге на средние дистанции)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лаблении мышц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саморасслабления при выполнении упражнений с интенсивной нагрузкой; расслабление голеностопа, стопы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CA57B2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движения головы, конечностей туловища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ы из упора лежа и снова в упор присев одновременным выполнением и сгибанием ног; полуприседы с различным положением рук (на пояс, на голову); продвижение в этом положении вперед, назад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(с гимнастическими палками; с набивными мя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ужинистые приседания в положении выпада вперед, опираясь ногой о рейку на уровне колена; сгибание и разгибание рук в положении лежа на полу, опираясь ногами на вторую-третью рейку от пола (мальчики))</w:t>
            </w:r>
          </w:p>
          <w:p w:rsidR="00C14846" w:rsidRPr="00AE248B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trHeight w:val="385"/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мальчиков: кувырок вперед из положения сидя на пятках; толком одной ноги и махом другой встать на голову с опорой на руки; для девочек: из положения «мост» поворот вправо-налево в упор на правое-левое колено (сильным – в упор присев))</w:t>
            </w:r>
          </w:p>
          <w:p w:rsidR="00C14846" w:rsidRPr="00AE248B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Pr="00815B70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мешанные висы и уп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 ранее изученных висов и упоров; вис на время с различными положениями ног (в стороны, согнуты и т.д.); простые комбинации на брусьях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колонне справа, слева; передача нескольких предметов в кругу (мяч, булава)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460DD2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танцу; сочетание разученных танцевальных шагов; «Румба»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переле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учение завязыванию каната петлей на бедре; соревнование в лазанье на скорость; подтягивание в висе на канате; лазанье в висе на пуках по канату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ревне высотой до 100см.; для девочек: вскок с опорой в сед на бревне: прыжки на одной ноге, другую вперед (назад, в сторону); повороты махом ноги назад; переход из положения сидя ноги врозь в упор лежа; соскок прогнувшись ноги врозь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Pr="00AA71A3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ершенствование всех видов ранее изученных прыжков с увеличением высоты снаряда, расстояния мостика от козла, коня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очередные однонаправленные движения рук: правая назад – левая назад, правая вниз – левая вниз; поочередные разнонаправленные движения рук: правая вверх – левая в сторону, правая в сторону – левая вверх; ходьба «зигзагом» по ориентирам со зрительным контролем и без него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993" w:type="dxa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FC7DA8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скорость с переходом в бег и обратно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отрезков от 100 до 2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ая ходьб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FC7DA8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скорость 1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м – 4 раза за урок; на 100м – 3 раза за урок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 с этапами до 1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до 10-12 мин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афетного бега (4 по 200м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средние дистанции (800м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: мальчики – 1000м, девушки – 8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FC7DA8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полного разбега способом «согнув ноги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всех фаз прыжк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 полного разбега способом «перешагивание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всех фаз прыжк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RPr="000A1CE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 способом «перекидной» (для сильных юношей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RPr="000A1CE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134" w:type="dxa"/>
          </w:tcPr>
          <w:p w:rsidR="00C14846" w:rsidRPr="000A1CE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в высоту и в длину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FC7DA8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различных предметов: малого утяжеленного мяча (100 – 150г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аты, хоккейного мяча с различных исходных положений (стоя, с разбега) в цель и на дальность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 (мальчики – 4кг.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Лыжная подготовка – 2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993" w:type="dxa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ыжного спорта (лыжные гонки, слалом, скоростной спуск, прыжки на лыжах, биатлон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 по лыжным гонка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изученных ходов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на месте махом назад снаружи. 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 в средней и высокой стойке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параллельных лыжах при спуске на лыжне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на скорость отрезка до 1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  <w:tc>
          <w:tcPr>
            <w:tcW w:w="993" w:type="dxa"/>
          </w:tcPr>
          <w:p w:rsidR="00C14846" w:rsidRPr="003D2B1D" w:rsidRDefault="00C14846" w:rsidP="00571A66">
            <w:pPr>
              <w:pStyle w:val="ab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992" w:type="dxa"/>
          </w:tcPr>
          <w:p w:rsidR="00C14846" w:rsidRPr="003D2B1D" w:rsidRDefault="00C14846" w:rsidP="00571A66">
            <w:pPr>
              <w:pStyle w:val="ab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. Влияние занятий волейболом на готовность ученика трудиться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мяча снизу у сетки; отбивание мяча снизу двумя руками через сетку на месте и в движении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ание мяч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нападающий удар через сетку с шаго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верх с места, с шага, с трех шагов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Понятие о тактике игры, практическое судейство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 без мяча и после получения мяча в движении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двумя и одной рукой при передвижении игроков в парах, тройках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й (без обводки и с обводкой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корзину с различных положений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Лучший бегун», «Преодолей препятствие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бего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, в высоту «Кто дальше и точнее», «Запрещенное движение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етанием мяча на дальность и в цель «Стрелки», «Точно в ориентир», «Дотянись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Сигнал», «Точно в круг», «Быстро по местам». Игра с элементами волейбол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Очков набрал больше всех», «Самый точный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846" w:rsidRPr="00C91DB1" w:rsidRDefault="00C14846" w:rsidP="00C14846">
      <w:pPr>
        <w:rPr>
          <w:rFonts w:ascii="Times New Roman" w:hAnsi="Times New Roman" w:cs="Times New Roman"/>
          <w:sz w:val="6"/>
          <w:szCs w:val="16"/>
        </w:rPr>
      </w:pP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4846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D2" w:rsidRDefault="00FB10D2" w:rsidP="00CD3108">
      <w:pPr>
        <w:spacing w:after="0" w:line="240" w:lineRule="auto"/>
      </w:pPr>
      <w:r>
        <w:separator/>
      </w:r>
    </w:p>
  </w:endnote>
  <w:endnote w:type="continuationSeparator" w:id="0">
    <w:p w:rsidR="00FB10D2" w:rsidRDefault="00FB10D2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D2" w:rsidRDefault="00FB10D2" w:rsidP="00CD3108">
      <w:pPr>
        <w:spacing w:after="0" w:line="240" w:lineRule="auto"/>
      </w:pPr>
      <w:r>
        <w:separator/>
      </w:r>
    </w:p>
  </w:footnote>
  <w:footnote w:type="continuationSeparator" w:id="0">
    <w:p w:rsidR="00FB10D2" w:rsidRDefault="00FB10D2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14472"/>
    <w:multiLevelType w:val="multilevel"/>
    <w:tmpl w:val="F6BC29A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F62F5C"/>
    <w:multiLevelType w:val="multilevel"/>
    <w:tmpl w:val="2820B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5747E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85EA8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3F43E1"/>
    <w:rsid w:val="00401EA6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4F75DF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2015"/>
    <w:rsid w:val="00663456"/>
    <w:rsid w:val="00664241"/>
    <w:rsid w:val="0066495D"/>
    <w:rsid w:val="0068196D"/>
    <w:rsid w:val="00681D8E"/>
    <w:rsid w:val="006867AB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E621C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50D"/>
    <w:rsid w:val="008B3FA2"/>
    <w:rsid w:val="008B4361"/>
    <w:rsid w:val="008B49CC"/>
    <w:rsid w:val="008C194E"/>
    <w:rsid w:val="008C28E1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711D8"/>
    <w:rsid w:val="009831C6"/>
    <w:rsid w:val="00983AB8"/>
    <w:rsid w:val="009927F3"/>
    <w:rsid w:val="009940DB"/>
    <w:rsid w:val="00996D67"/>
    <w:rsid w:val="00997D66"/>
    <w:rsid w:val="009A047D"/>
    <w:rsid w:val="009B36F6"/>
    <w:rsid w:val="009C038D"/>
    <w:rsid w:val="009C2791"/>
    <w:rsid w:val="009C5497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487F"/>
    <w:rsid w:val="00A0687D"/>
    <w:rsid w:val="00A1064E"/>
    <w:rsid w:val="00A10E7F"/>
    <w:rsid w:val="00A31C13"/>
    <w:rsid w:val="00A339CC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C0B"/>
    <w:rsid w:val="00C056F7"/>
    <w:rsid w:val="00C134FE"/>
    <w:rsid w:val="00C14846"/>
    <w:rsid w:val="00C204CB"/>
    <w:rsid w:val="00C25CEF"/>
    <w:rsid w:val="00C31A34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29DB"/>
    <w:rsid w:val="00CC549C"/>
    <w:rsid w:val="00CC6472"/>
    <w:rsid w:val="00CC6E12"/>
    <w:rsid w:val="00CC73F6"/>
    <w:rsid w:val="00CD3108"/>
    <w:rsid w:val="00CD3B36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A70DE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128E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A0327"/>
    <w:rsid w:val="00FA08EA"/>
    <w:rsid w:val="00FA4126"/>
    <w:rsid w:val="00FA730C"/>
    <w:rsid w:val="00FB10D2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42AEE-F361-45C7-A19C-B17B88F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C148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C1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C1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C1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C14846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6pt">
    <w:name w:val="Основной текст (6) + Интервал 6 pt"/>
    <w:basedOn w:val="a0"/>
    <w:rsid w:val="00C1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18"/>
      <w:szCs w:val="18"/>
    </w:rPr>
  </w:style>
  <w:style w:type="character" w:customStyle="1" w:styleId="150">
    <w:name w:val="Основной текст (15) + Не курсив"/>
    <w:basedOn w:val="a0"/>
    <w:rsid w:val="00C1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C1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basedOn w:val="a0"/>
    <w:rsid w:val="00C1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C14846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7E6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3"/>
    <w:rsid w:val="007E6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621C"/>
    <w:pPr>
      <w:shd w:val="clear" w:color="auto" w:fill="FFFFFF"/>
      <w:spacing w:before="15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7E621C"/>
    <w:pPr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basedOn w:val="ac"/>
    <w:rsid w:val="007E6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7E6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E621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E621C"/>
    <w:pPr>
      <w:shd w:val="clear" w:color="auto" w:fill="FFFFFF"/>
      <w:spacing w:before="240" w:after="0" w:line="37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7E621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ad">
    <w:name w:val="Основной текст + Полужирный"/>
    <w:basedOn w:val="ac"/>
    <w:rsid w:val="007E6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7E6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">
    <w:name w:val="Основной текст2"/>
    <w:basedOn w:val="ac"/>
    <w:rsid w:val="007E6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0pt">
    <w:name w:val="Основной текст (7) + Полужирный;Курсив;Интервал 0 pt"/>
    <w:basedOn w:val="7"/>
    <w:rsid w:val="007E62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7E62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Style3">
    <w:name w:val="Style3"/>
    <w:basedOn w:val="a"/>
    <w:uiPriority w:val="99"/>
    <w:rsid w:val="007E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E621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7E6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7E62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7E621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E62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BEC7-BAD5-4375-B9B7-9075E3D3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Ирина</cp:lastModifiedBy>
  <cp:revision>293</cp:revision>
  <cp:lastPrinted>2021-07-05T06:19:00Z</cp:lastPrinted>
  <dcterms:created xsi:type="dcterms:W3CDTF">2013-07-03T03:10:00Z</dcterms:created>
  <dcterms:modified xsi:type="dcterms:W3CDTF">2021-07-05T06:20:00Z</dcterms:modified>
</cp:coreProperties>
</file>